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C5E3D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14:paraId="7837FF6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174F24CA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41426D" w:rsidRPr="00FB5DD3" w14:paraId="66C28CF3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2430D4F" w14:textId="77777777" w:rsidR="0041426D" w:rsidRPr="009A21C4" w:rsidRDefault="0041426D" w:rsidP="004142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16264D1" w14:textId="77777777" w:rsidR="0041426D" w:rsidRPr="00011A34" w:rsidRDefault="0041426D" w:rsidP="00044546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41426D" w:rsidRPr="00FB5DD3" w14:paraId="7D146801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0A63D30" w14:textId="77777777" w:rsidR="0041426D" w:rsidRPr="009A21C4" w:rsidRDefault="0041426D" w:rsidP="004142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4863E65" w14:textId="77777777" w:rsidR="0041426D" w:rsidRPr="0098618B" w:rsidRDefault="0041426D" w:rsidP="0004454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年</w:t>
            </w:r>
            <w:r w:rsidR="00807E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07E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807E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C10FE">
              <w:rPr>
                <w:rFonts w:hAnsi="HG丸ｺﾞｼｯｸM-PRO" w:hint="eastAsia"/>
                <w:color w:val="000000" w:themeColor="text1"/>
                <w:sz w:val="18"/>
                <w:szCs w:val="24"/>
              </w:rPr>
              <w:t xml:space="preserve">　</w:t>
            </w:r>
            <w:r w:rsidR="00807E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時2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807E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時10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41426D" w:rsidRPr="00FB5DD3" w14:paraId="341F207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2E6DADD" w14:textId="77777777" w:rsidR="0041426D" w:rsidRPr="009A21C4" w:rsidRDefault="0041426D" w:rsidP="004142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D67045C" w14:textId="77777777" w:rsidR="0041426D" w:rsidRPr="00011A34" w:rsidRDefault="00807E4F" w:rsidP="000445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41426D" w:rsidRPr="005517E6" w14:paraId="3139BBC9" w14:textId="77777777" w:rsidTr="00D10C2F">
        <w:trPr>
          <w:trHeight w:val="955"/>
        </w:trPr>
        <w:tc>
          <w:tcPr>
            <w:tcW w:w="1559" w:type="dxa"/>
            <w:vAlign w:val="center"/>
          </w:tcPr>
          <w:p w14:paraId="292DC71B" w14:textId="77777777" w:rsidR="0041426D" w:rsidRPr="009A21C4" w:rsidRDefault="0041426D" w:rsidP="004142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5C3C2808" w14:textId="77777777" w:rsidR="0041426D" w:rsidRPr="00231324" w:rsidRDefault="0041426D" w:rsidP="00044546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="00807E4F">
              <w:rPr>
                <w:rFonts w:hAnsi="HG丸ｺﾞｼｯｸM-PRO" w:hint="eastAsia"/>
                <w:sz w:val="24"/>
                <w:szCs w:val="24"/>
              </w:rPr>
              <w:t>：岸</w:t>
            </w:r>
            <w:r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0AD890DA" w14:textId="77777777" w:rsidR="0041426D" w:rsidRPr="00E75B48" w:rsidRDefault="0041426D" w:rsidP="00044546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制度企画担当部長、制度企画担当課長代理</w:t>
            </w:r>
          </w:p>
        </w:tc>
      </w:tr>
      <w:tr w:rsidR="0041426D" w:rsidRPr="00FB5DD3" w14:paraId="25B2D872" w14:textId="77777777" w:rsidTr="0098618B">
        <w:trPr>
          <w:trHeight w:val="562"/>
        </w:trPr>
        <w:tc>
          <w:tcPr>
            <w:tcW w:w="1559" w:type="dxa"/>
            <w:vAlign w:val="center"/>
          </w:tcPr>
          <w:p w14:paraId="0EE5D787" w14:textId="77777777" w:rsidR="0041426D" w:rsidRPr="009A21C4" w:rsidRDefault="0041426D" w:rsidP="004142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228A10CA" w14:textId="77777777" w:rsidR="0041426D" w:rsidRPr="00011A34" w:rsidRDefault="0041426D" w:rsidP="0004454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>大都市制度の検討状況について</w:t>
            </w:r>
          </w:p>
        </w:tc>
      </w:tr>
      <w:tr w:rsidR="0041426D" w:rsidRPr="00D31F27" w14:paraId="40EB6CBB" w14:textId="77777777" w:rsidTr="00527B77">
        <w:trPr>
          <w:trHeight w:val="5230"/>
        </w:trPr>
        <w:tc>
          <w:tcPr>
            <w:tcW w:w="1559" w:type="dxa"/>
            <w:vAlign w:val="center"/>
          </w:tcPr>
          <w:p w14:paraId="592656B1" w14:textId="77777777" w:rsidR="0041426D" w:rsidRPr="00952C94" w:rsidRDefault="0041426D" w:rsidP="004142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2C94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ED8B6DE" w14:textId="77777777" w:rsidR="00527B77" w:rsidRDefault="00527B77" w:rsidP="0004454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区割りについては、非常にバランスが取れている。</w:t>
            </w:r>
          </w:p>
          <w:p w14:paraId="4AEC3212" w14:textId="77777777" w:rsidR="0041426D" w:rsidRDefault="00807E4F" w:rsidP="0004454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財政調整制度における透明性を高める仕組みは、非常に良い</w:t>
            </w:r>
            <w:r w:rsidR="00527B77">
              <w:rPr>
                <w:rFonts w:hAnsi="HG丸ｺﾞｼｯｸM-PRO" w:hint="eastAsia"/>
                <w:sz w:val="24"/>
                <w:szCs w:val="24"/>
              </w:rPr>
              <w:t>仕組みだと思う。</w:t>
            </w:r>
          </w:p>
          <w:p w14:paraId="6249CB0E" w14:textId="77777777" w:rsidR="00807E4F" w:rsidRDefault="00807E4F" w:rsidP="000445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設置コスト</w:t>
            </w:r>
            <w:r w:rsidR="00527B77">
              <w:rPr>
                <w:rFonts w:hAnsi="HG丸ｺﾞｼｯｸM-PRO" w:hint="eastAsia"/>
                <w:sz w:val="24"/>
                <w:szCs w:val="24"/>
              </w:rPr>
              <w:t>は</w:t>
            </w:r>
            <w:r>
              <w:rPr>
                <w:rFonts w:hAnsi="HG丸ｺﾞｼｯｸM-PRO" w:hint="eastAsia"/>
                <w:sz w:val="24"/>
                <w:szCs w:val="24"/>
              </w:rPr>
              <w:t>、設置時</w:t>
            </w:r>
            <w:r w:rsidR="00D94210">
              <w:rPr>
                <w:rFonts w:hAnsi="HG丸ｺﾞｼｯｸM-PRO" w:hint="eastAsia"/>
                <w:sz w:val="24"/>
                <w:szCs w:val="24"/>
              </w:rPr>
              <w:t>には</w:t>
            </w:r>
            <w:r>
              <w:rPr>
                <w:rFonts w:hAnsi="HG丸ｺﾞｼｯｸM-PRO" w:hint="eastAsia"/>
                <w:sz w:val="24"/>
                <w:szCs w:val="24"/>
              </w:rPr>
              <w:t>できるだけ少なくした方がよい。</w:t>
            </w:r>
          </w:p>
          <w:p w14:paraId="43FFD537" w14:textId="77777777" w:rsidR="00807E4F" w:rsidRDefault="00807E4F" w:rsidP="0004454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ポイントは</w:t>
            </w:r>
            <w:r w:rsidR="00527B77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住民説明をどうするか。</w:t>
            </w:r>
            <w:r w:rsidR="00D94210">
              <w:rPr>
                <w:rFonts w:hAnsi="HG丸ｺﾞｼｯｸM-PRO" w:hint="eastAsia"/>
                <w:sz w:val="24"/>
                <w:szCs w:val="24"/>
              </w:rPr>
              <w:t>目いっぱいの</w:t>
            </w:r>
            <w:r>
              <w:rPr>
                <w:rFonts w:hAnsi="HG丸ｺﾞｼｯｸM-PRO" w:hint="eastAsia"/>
                <w:sz w:val="24"/>
                <w:szCs w:val="24"/>
              </w:rPr>
              <w:t>説明を尽くすことが重要ではないか。</w:t>
            </w:r>
          </w:p>
          <w:p w14:paraId="48A385DB" w14:textId="77777777" w:rsidR="00807E4F" w:rsidRPr="00807E4F" w:rsidRDefault="00807E4F" w:rsidP="0004454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住民の理解</w:t>
            </w:r>
            <w:r w:rsidR="00527B77">
              <w:rPr>
                <w:rFonts w:hAnsi="HG丸ｺﾞｼｯｸM-PRO" w:hint="eastAsia"/>
                <w:sz w:val="24"/>
                <w:szCs w:val="24"/>
              </w:rPr>
              <w:t>・</w:t>
            </w:r>
            <w:r>
              <w:rPr>
                <w:rFonts w:hAnsi="HG丸ｺﾞｼｯｸM-PRO" w:hint="eastAsia"/>
                <w:sz w:val="24"/>
                <w:szCs w:val="24"/>
              </w:rPr>
              <w:t>納得を深めるには、「都構想を実現すれば、もっと良くなる」ということを、具体例で示して</w:t>
            </w:r>
            <w:r w:rsidR="00D94210">
              <w:rPr>
                <w:rFonts w:hAnsi="HG丸ｺﾞｼｯｸM-PRO" w:hint="eastAsia"/>
                <w:sz w:val="24"/>
                <w:szCs w:val="24"/>
              </w:rPr>
              <w:t>、わかりやすく</w:t>
            </w:r>
            <w:r>
              <w:rPr>
                <w:rFonts w:hAnsi="HG丸ｺﾞｼｯｸM-PRO" w:hint="eastAsia"/>
                <w:sz w:val="24"/>
                <w:szCs w:val="24"/>
              </w:rPr>
              <w:t>説明するほうがよい。例えば、</w:t>
            </w:r>
            <w:r w:rsidR="00527B77">
              <w:rPr>
                <w:rFonts w:hAnsi="HG丸ｺﾞｼｯｸM-PRO" w:hint="eastAsia"/>
                <w:sz w:val="24"/>
                <w:szCs w:val="24"/>
              </w:rPr>
              <w:t>大阪が評価されている</w:t>
            </w:r>
            <w:r>
              <w:rPr>
                <w:rFonts w:hAnsi="HG丸ｺﾞｼｯｸM-PRO" w:hint="eastAsia"/>
                <w:sz w:val="24"/>
                <w:szCs w:val="24"/>
              </w:rPr>
              <w:t>コロナ対策や自然災害などを例にして、「府市バラバラならこうなる」「都構想が実現すればこうなる」という説明を行っていけばどうか。</w:t>
            </w:r>
          </w:p>
          <w:p w14:paraId="44530B75" w14:textId="77777777" w:rsidR="00807E4F" w:rsidRPr="00807E4F" w:rsidRDefault="00807E4F" w:rsidP="0004454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・「変化すること」への恐怖心を抱く住民の方もおられると思うが、</w:t>
            </w:r>
            <w:r w:rsidR="00527B77">
              <w:rPr>
                <w:rFonts w:hAnsi="HG丸ｺﾞｼｯｸM-PRO" w:hint="eastAsia"/>
                <w:sz w:val="24"/>
                <w:szCs w:val="24"/>
              </w:rPr>
              <w:t>「都構想</w:t>
            </w:r>
            <w:r>
              <w:rPr>
                <w:rFonts w:hAnsi="HG丸ｺﾞｼｯｸM-PRO" w:hint="eastAsia"/>
                <w:sz w:val="24"/>
                <w:szCs w:val="24"/>
              </w:rPr>
              <w:t>が実現すればかえってよくなる</w:t>
            </w:r>
            <w:r w:rsidR="00527B77">
              <w:rPr>
                <w:rFonts w:hAnsi="HG丸ｺﾞｼｯｸM-PRO" w:hint="eastAsia"/>
                <w:sz w:val="24"/>
                <w:szCs w:val="24"/>
              </w:rPr>
              <w:t>」ということを説明していくことが重要ではないか。</w:t>
            </w:r>
          </w:p>
        </w:tc>
      </w:tr>
      <w:tr w:rsidR="0041426D" w:rsidRPr="00D31F27" w14:paraId="52F5AE0A" w14:textId="77777777" w:rsidTr="00D05E71">
        <w:trPr>
          <w:trHeight w:val="544"/>
        </w:trPr>
        <w:tc>
          <w:tcPr>
            <w:tcW w:w="1559" w:type="dxa"/>
            <w:vAlign w:val="center"/>
          </w:tcPr>
          <w:p w14:paraId="22B72AFC" w14:textId="77777777" w:rsidR="0041426D" w:rsidRPr="00D31F27" w:rsidRDefault="0041426D" w:rsidP="0041426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結論</w:t>
            </w:r>
          </w:p>
        </w:tc>
        <w:tc>
          <w:tcPr>
            <w:tcW w:w="7513" w:type="dxa"/>
            <w:vAlign w:val="center"/>
          </w:tcPr>
          <w:p w14:paraId="67F8D259" w14:textId="116FBBB8" w:rsidR="0041426D" w:rsidRPr="00011A34" w:rsidRDefault="000D6506" w:rsidP="000445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5578B2" wp14:editId="1F80209C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12152" w14:textId="77777777" w:rsidR="0041426D" w:rsidRPr="00F81498" w:rsidRDefault="0041426D" w:rsidP="00E75B48">
                                  <w:pPr>
                                    <w:ind w:left="229" w:hangingChars="100" w:hanging="229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578B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left:0;text-align:left;margin-left:300.9pt;margin-top:669.05pt;width:241.8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08F12152" w14:textId="77777777" w:rsidR="0041426D" w:rsidRPr="00F81498" w:rsidRDefault="0041426D" w:rsidP="00E75B48">
                            <w:pPr>
                              <w:ind w:left="229" w:hangingChars="100" w:hanging="22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6D" w:rsidRPr="00011A34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E75B48" w:rsidRPr="00D31F27" w14:paraId="353490C9" w14:textId="77777777" w:rsidTr="00044546">
        <w:trPr>
          <w:trHeight w:val="1995"/>
        </w:trPr>
        <w:tc>
          <w:tcPr>
            <w:tcW w:w="1559" w:type="dxa"/>
            <w:vAlign w:val="center"/>
          </w:tcPr>
          <w:p w14:paraId="362284E8" w14:textId="77777777" w:rsidR="00E75B48" w:rsidRPr="00D31F27" w:rsidRDefault="00E75B48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55198DD" w14:textId="77777777" w:rsidR="00D94210" w:rsidRDefault="00D10C2F" w:rsidP="00044546">
            <w:pPr>
              <w:rPr>
                <w:rFonts w:hAnsi="HG丸ｺﾞｼｯｸM-PRO"/>
                <w:sz w:val="24"/>
                <w:szCs w:val="24"/>
              </w:rPr>
            </w:pPr>
            <w:r w:rsidRPr="00D10C2F">
              <w:rPr>
                <w:rFonts w:hAnsi="HG丸ｺﾞｼｯｸM-PRO" w:hint="eastAsia"/>
                <w:sz w:val="24"/>
                <w:szCs w:val="24"/>
              </w:rPr>
              <w:t>○</w:t>
            </w:r>
            <w:r w:rsidR="00044546">
              <w:rPr>
                <w:rFonts w:hAnsi="HG丸ｺﾞｼｯｸM-PRO" w:hint="eastAsia"/>
                <w:sz w:val="24"/>
                <w:szCs w:val="24"/>
              </w:rPr>
              <w:t>特別区制度（いわゆる「大阪都構想」）案の概要</w:t>
            </w:r>
          </w:p>
          <w:p w14:paraId="0662354C" w14:textId="77777777" w:rsidR="00044546" w:rsidRDefault="00044546" w:rsidP="000445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区設置協定書（案）と旧協定書の主な相違点</w:t>
            </w:r>
          </w:p>
          <w:p w14:paraId="00A36461" w14:textId="77777777" w:rsidR="00044546" w:rsidRDefault="00044546" w:rsidP="000445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住民投票が11月上旬の場合の想定スケジュール</w:t>
            </w:r>
          </w:p>
          <w:p w14:paraId="174E8075" w14:textId="77777777" w:rsidR="00044546" w:rsidRDefault="00044546" w:rsidP="000445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区制度（いわゆる「大阪都構想」）（案）</w:t>
            </w:r>
          </w:p>
          <w:p w14:paraId="39A2CA38" w14:textId="77777777" w:rsidR="00434E39" w:rsidRPr="00D10C2F" w:rsidRDefault="00044546" w:rsidP="000445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区設置協定書（案）</w:t>
            </w:r>
          </w:p>
        </w:tc>
      </w:tr>
      <w:tr w:rsidR="00D31F27" w:rsidRPr="00D31F27" w14:paraId="1B307DE8" w14:textId="77777777" w:rsidTr="00527B77">
        <w:trPr>
          <w:trHeight w:val="712"/>
        </w:trPr>
        <w:tc>
          <w:tcPr>
            <w:tcW w:w="1559" w:type="dxa"/>
            <w:vAlign w:val="center"/>
          </w:tcPr>
          <w:p w14:paraId="3CA34749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5EF2944F" w14:textId="77777777" w:rsidR="00E73CD9" w:rsidRPr="00D31F27" w:rsidRDefault="00E73CD9" w:rsidP="0004454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14:paraId="5490228F" w14:textId="77777777" w:rsidTr="0041426D">
        <w:trPr>
          <w:trHeight w:val="568"/>
        </w:trPr>
        <w:tc>
          <w:tcPr>
            <w:tcW w:w="1559" w:type="dxa"/>
            <w:vAlign w:val="center"/>
          </w:tcPr>
          <w:p w14:paraId="2E5AF3A4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7241A38E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5B2C7BA4" w14:textId="77777777" w:rsidR="005149E9" w:rsidRPr="00D31F27" w:rsidRDefault="005149E9" w:rsidP="0004454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388ABBF0" w14:textId="77777777"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41426D">
      <w:footerReference w:type="default" r:id="rId10"/>
      <w:pgSz w:w="11906" w:h="16838" w:code="9"/>
      <w:pgMar w:top="1021" w:right="1134" w:bottom="85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A61F" w14:textId="77777777" w:rsidR="00FA1526" w:rsidRDefault="00FA1526" w:rsidP="00394441">
      <w:r>
        <w:separator/>
      </w:r>
    </w:p>
  </w:endnote>
  <w:endnote w:type="continuationSeparator" w:id="0">
    <w:p w14:paraId="1A51CC0E" w14:textId="77777777" w:rsidR="00FA1526" w:rsidRDefault="00FA152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FBA5" w14:textId="77777777" w:rsidR="004E4289" w:rsidRDefault="004E4289">
    <w:pPr>
      <w:pStyle w:val="a6"/>
      <w:jc w:val="center"/>
    </w:pPr>
  </w:p>
  <w:p w14:paraId="1E3FDA03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8ECE7" w14:textId="77777777" w:rsidR="00FA1526" w:rsidRDefault="00FA1526" w:rsidP="00394441">
      <w:r>
        <w:separator/>
      </w:r>
    </w:p>
  </w:footnote>
  <w:footnote w:type="continuationSeparator" w:id="0">
    <w:p w14:paraId="67E51196" w14:textId="77777777" w:rsidR="00FA1526" w:rsidRDefault="00FA152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4546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506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2CB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553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029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02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3EB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3A1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26D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4E39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4BC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5774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27B77"/>
    <w:rsid w:val="005310E7"/>
    <w:rsid w:val="00533F2E"/>
    <w:rsid w:val="005350BD"/>
    <w:rsid w:val="00535318"/>
    <w:rsid w:val="00535D68"/>
    <w:rsid w:val="00536122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695F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B657A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C11"/>
    <w:rsid w:val="006D099D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C05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6AF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6A8E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4F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10FE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829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3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2C94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18B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40E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04C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077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2608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929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0C2F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4210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0310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7769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5B48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1526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四角形吹き出し 4"/>
      </o:rules>
    </o:shapelayout>
  </w:shapeDefaults>
  <w:decimalSymbol w:val="."/>
  <w:listSeparator w:val=","/>
  <w14:docId w14:val="7D63E53A"/>
  <w15:docId w15:val="{178B6A8E-8BBE-413F-A9EE-7DAC3149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character" w:styleId="af1">
    <w:name w:val="Hyperlink"/>
    <w:basedOn w:val="a0"/>
    <w:uiPriority w:val="99"/>
    <w:unhideWhenUsed/>
    <w:rsid w:val="00E75B4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5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BEF9-72E3-4B28-A243-FB2E02F6031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E4552A-67AC-40AE-B1F4-4D3E9E87B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28D44-5221-4FA7-B726-D4FE11079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75B2B-ECA7-40B5-84DF-1B3D11E2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4T09:41:00Z</cp:lastPrinted>
  <dcterms:created xsi:type="dcterms:W3CDTF">2020-07-20T06:30:00Z</dcterms:created>
  <dcterms:modified xsi:type="dcterms:W3CDTF">2020-07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